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440AA0">
        <w:rPr>
          <w:lang w:val="hr-HR"/>
        </w:rPr>
        <w:t>-20-15</w:t>
      </w:r>
    </w:p>
    <w:p w:rsidR="003C1295" w:rsidRPr="0070659F" w:rsidRDefault="00440AA0" w:rsidP="003C1295">
      <w:pPr>
        <w:rPr>
          <w:lang w:val="hr-HR"/>
        </w:rPr>
      </w:pPr>
      <w:r>
        <w:rPr>
          <w:lang w:val="hr-HR"/>
        </w:rPr>
        <w:t>Beletinec, 26</w:t>
      </w:r>
      <w:r w:rsidR="00CF6C31">
        <w:rPr>
          <w:lang w:val="hr-HR"/>
        </w:rPr>
        <w:t>. 10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BE0D07">
        <w:rPr>
          <w:lang w:val="hr-HR"/>
        </w:rPr>
        <w:t>oja će se održati u petak</w:t>
      </w:r>
      <w:r w:rsidR="00CF6C31">
        <w:rPr>
          <w:lang w:val="hr-HR"/>
        </w:rPr>
        <w:t xml:space="preserve"> </w:t>
      </w:r>
      <w:r w:rsidR="00BE0D07">
        <w:rPr>
          <w:b/>
          <w:lang w:val="hr-HR"/>
        </w:rPr>
        <w:t>30</w:t>
      </w:r>
      <w:r w:rsidR="00663F49">
        <w:rPr>
          <w:b/>
          <w:lang w:val="hr-HR"/>
        </w:rPr>
        <w:t>.</w:t>
      </w:r>
      <w:r w:rsidR="00CF6C31">
        <w:rPr>
          <w:b/>
          <w:lang w:val="hr-HR"/>
        </w:rPr>
        <w:t xml:space="preserve"> 10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482C47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482C47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CF6C31" w:rsidRDefault="00482C47" w:rsidP="00482C47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suglasnosti da se učitelju informatike ponudi ugovor o radu na neodređeno vrijeme</w:t>
      </w:r>
      <w:r w:rsidR="00440AA0">
        <w:rPr>
          <w:lang w:val="hr-HR"/>
        </w:rPr>
        <w:t xml:space="preserve"> (20 sati tjedno)</w:t>
      </w:r>
    </w:p>
    <w:p w:rsidR="00482C47" w:rsidRPr="00482C47" w:rsidRDefault="00482C47" w:rsidP="00482C47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Davanje suglasnosti da se kuharici ponudi ugovor o radu na neodređeno vrijeme</w:t>
      </w:r>
      <w:r w:rsidR="00440AA0">
        <w:rPr>
          <w:lang w:val="hr-HR"/>
        </w:rPr>
        <w:t xml:space="preserve"> (20 sati tjedno)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Leskovar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82C47"/>
    <w:rsid w:val="00484457"/>
    <w:rsid w:val="00496A00"/>
    <w:rsid w:val="004B5532"/>
    <w:rsid w:val="004D0E26"/>
    <w:rsid w:val="004D4A30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92D18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B5A8D"/>
    <w:rsid w:val="00AC0032"/>
    <w:rsid w:val="00AD792E"/>
    <w:rsid w:val="00AD7DAE"/>
    <w:rsid w:val="00AE047C"/>
    <w:rsid w:val="00AE5B11"/>
    <w:rsid w:val="00AF0D2B"/>
    <w:rsid w:val="00AF7445"/>
    <w:rsid w:val="00B016BE"/>
    <w:rsid w:val="00B13459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CF6C31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475ED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0D4A-9586-451D-BC91-D2B89EE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0-10-27T13:44:00Z</cp:lastPrinted>
  <dcterms:created xsi:type="dcterms:W3CDTF">2020-10-28T07:55:00Z</dcterms:created>
  <dcterms:modified xsi:type="dcterms:W3CDTF">2020-10-28T07:55:00Z</dcterms:modified>
</cp:coreProperties>
</file>